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663F54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093325"/>
                <wp:effectExtent l="0" t="0" r="0" b="31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093325"/>
                          <a:chOff x="0" y="0"/>
                          <a:chExt cx="7128510" cy="100933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318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81000"/>
                            <a:ext cx="700595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D42A52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SUGESTÃO DE QUEBRA GELO: </w:t>
                              </w:r>
                              <w:r w:rsidRPr="00D42A52">
                                <w:t>Livre à escolha do líder.</w:t>
                              </w:r>
                            </w:p>
                            <w:p w:rsidR="00217950" w:rsidRPr="00D42A52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>ORAÇÃO:</w:t>
                              </w:r>
                              <w:r w:rsidRPr="00D42A52">
                                <w:t xml:space="preserve"> Abra a reunião com uma oração fervorosa em Espírito.</w:t>
                              </w:r>
                            </w:p>
                            <w:p w:rsidR="00217950" w:rsidRPr="00D42A52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LOUVOR E ADORAÇÃO: </w:t>
                              </w:r>
                              <w:r w:rsidRPr="00D42A52">
                                <w:t>Ministre duas canções em Louvor e Adoração a Deus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457575"/>
                            <a:ext cx="7010400" cy="487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114" w:rsidRPr="00167566" w:rsidRDefault="001F0114" w:rsidP="001F011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>TEMA</w:t>
                              </w:r>
                              <w:r w:rsidRPr="001D02E5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t>ÂNIMO ESPIRITUAL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F0114" w:rsidRPr="001D02E5" w:rsidRDefault="001F0114" w:rsidP="001F0114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24"/>
                                </w:rPr>
                              </w:pPr>
                            </w:p>
                            <w:p w:rsidR="001F0114" w:rsidRPr="004F30ED" w:rsidRDefault="001F0114" w:rsidP="001F0114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1F0114" w:rsidRDefault="001F0114" w:rsidP="001F0114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“Não te mandei eu? Esforça-te, e tem bom ânimo. Não pasmes, nem te espantes, porque o Senhor teu Deus é contigo por onde quer que andares”. </w:t>
                              </w:r>
                              <w:r w:rsidRPr="00083F9D">
                                <w:rPr>
                                  <w:sz w:val="24"/>
                                  <w:szCs w:val="24"/>
                                </w:rPr>
                                <w:t>Josué 1.9.</w:t>
                              </w:r>
                            </w:p>
                            <w:p w:rsidR="001F0114" w:rsidRPr="00083F9D" w:rsidRDefault="001F0114" w:rsidP="001F0114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1F0114" w:rsidRDefault="001F0114" w:rsidP="001F0114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RESUMO DA MENSAGEM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O ânimo espiritual produz a força que nos leva a ações vitoriosas. O ânimo espiritual provoca ousadia realizadora. Mas qual ser humano, por mais santo que seja não está sujeito ao desânimo? Momentos de desânimo fazem parte da nossa natureza.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as o grande perigo, não é sofrer o desânimo. Mas, aceitá-lo e se entregar completamente.</w:t>
                              </w:r>
                              <w:r w:rsidRPr="009E598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s heróis bíblicos tiveram seus momentos de fraqueza. Isso foi colocado na Bíblia, para nos mostrar que todos passam por isso. Mas, também nos foi anunciado que o nosso Deus é Aquele que levanta o abatido. A Bíblia diz: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“Deus dá força aos cansados e vigor aos fracos e desanimados. Até os jovens se cansam, até os moços perdem as forças e caem de tanto cansaço, mas os que esperam no Senhor sempre renovam suas energias. Caminham e não perdem as forças. Correm e não se cansam, sobem voando como águias”.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saías 40.29-31. O agente espiritual que gera ânimo na Igreja é o Espírito Santo. E Ele usa os seus meios: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-) A Palavra de Deu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– A Palavra tem o poder de levantar e fortalecer o cristão. A Palavra nos liberta de todo medo e de toda ansiedade. A Palavra de Deus te anima.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2-) As Circunstância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– Às vezes uma situação de aperto, em vez de te derrubar, te motiva a ter atitudes de superação. A crise é uma oportunidade de mudança. E se você quer chegar a um lugar aonde a maioria não chega, precisa fazer algo que a maioria não faz.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3-) Os Irmão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– Outro instrumento de ânimo é a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omunhão com os irmão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O relacionamento é uma fonte saudável de ânimo. Ninguém vive sozinho, por isso, invista em relacionamento. A Bíblia diz: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“Em todo tempo ama o amigo, e na angústia nasce o irmão”.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Pv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17.17.</w:t>
                              </w:r>
                            </w:p>
                            <w:p w:rsidR="001F0114" w:rsidRPr="007840BF" w:rsidRDefault="001F0114" w:rsidP="001F0114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F0114" w:rsidRDefault="001F0114" w:rsidP="001F0114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1F0114" w:rsidRDefault="001F0114" w:rsidP="001F0114">
                              <w:pPr>
                                <w:pStyle w:val="PargrafodaLista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se considera uma pessoa controlada ou uma tartaruga tagarela? Você tem domínio próprio?</w:t>
                              </w:r>
                            </w:p>
                            <w:p w:rsidR="001F0114" w:rsidRPr="007840BF" w:rsidRDefault="001F0114" w:rsidP="001F0114">
                              <w:pPr>
                                <w:pStyle w:val="PargrafodaLista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 que o desânimo provoca na sua vida? E o que você faz para superá-lo?</w:t>
                              </w:r>
                            </w:p>
                            <w:p w:rsidR="00E36407" w:rsidRPr="00D42A52" w:rsidRDefault="00E36407" w:rsidP="0015535E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428625"/>
                            <a:ext cx="409575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85750" y="3467100"/>
                            <a:ext cx="600075" cy="4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372475"/>
                            <a:ext cx="7000875" cy="419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1F0114" w:rsidRDefault="009D7724" w:rsidP="001F0114">
                              <w:pPr>
                                <w:pStyle w:val="SemEspaamento"/>
                              </w:pPr>
                              <w:r w:rsidRPr="001F0114">
                                <w:rPr>
                                  <w:b/>
                                  <w:bCs/>
                                </w:rPr>
                                <w:t>ORAÇÃO:</w:t>
                              </w:r>
                              <w:r w:rsidRPr="001F0114">
                                <w:t xml:space="preserve"> </w:t>
                              </w:r>
                              <w:r w:rsidR="001F0114" w:rsidRPr="001F0114">
                                <w:t>Faça uma oração pedindo ao Senhor que nos fortaleça, retirando todo desânimo dos nossos corações.</w:t>
                              </w:r>
                            </w:p>
                            <w:p w:rsidR="007D2148" w:rsidRPr="001F0114" w:rsidRDefault="00C809B2" w:rsidP="00C04F1B">
                              <w:pPr>
                                <w:pStyle w:val="SemEspaamento"/>
                              </w:pPr>
                              <w:r w:rsidRPr="001F0114">
                                <w:rPr>
                                  <w:b/>
                                  <w:bCs/>
                                </w:rPr>
                                <w:t>OFERTA:</w:t>
                              </w:r>
                              <w:r w:rsidRPr="001F0114">
                                <w:t xml:space="preserve"> Não recolha a oferta sem antes orar pelos ofertantes</w:t>
                              </w:r>
                              <w:r w:rsidR="00A62488" w:rsidRPr="001F0114">
                                <w:t xml:space="preserve"> e abençoa-los no Nome de Jesus!</w:t>
                              </w:r>
                            </w:p>
                            <w:p w:rsidR="0015535E" w:rsidRPr="00A62488" w:rsidRDefault="0015535E" w:rsidP="00475D09">
                              <w:pPr>
                                <w:pStyle w:val="SemEspaamen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829675"/>
                            <a:ext cx="7010400" cy="1190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4317E4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C04F1B" w:rsidRPr="004317E4" w:rsidRDefault="00C04F1B" w:rsidP="00C41B01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 xml:space="preserve">TADEL -  </w:t>
                              </w:r>
                              <w:r w:rsidR="001F0114" w:rsidRPr="004317E4">
                                <w:rPr>
                                  <w:bCs/>
                                </w:rPr>
                                <w:t>19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 de fevereiro</w:t>
                              </w:r>
                              <w:r w:rsidR="00C41B01" w:rsidRPr="004317E4">
                                <w:rPr>
                                  <w:bCs/>
                                </w:rPr>
                                <w:t>: Estamos na</w:t>
                              </w:r>
                              <w:r w:rsidRPr="004317E4">
                                <w:rPr>
                                  <w:b/>
                                </w:rPr>
                                <w:t xml:space="preserve"> Série de mensagens: VENCENDO COM AS PESSOAS. 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7F16D9" w:rsidRPr="004317E4" w:rsidRDefault="00C04F1B" w:rsidP="00C41B01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>CURSO DAS ÁGUA</w:t>
                              </w:r>
                              <w:r w:rsidR="00C41B01" w:rsidRPr="004317E4">
                                <w:rPr>
                                  <w:b/>
                                </w:rPr>
                                <w:t>S</w:t>
                              </w:r>
                              <w:r w:rsidRPr="004317E4">
                                <w:t xml:space="preserve"> - </w:t>
                              </w:r>
                              <w:r w:rsidR="001F0114" w:rsidRPr="004317E4">
                                <w:rPr>
                                  <w:bCs/>
                                </w:rPr>
                                <w:t>19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 de fevereiro, lição </w:t>
                              </w:r>
                              <w:r w:rsidR="001F0114" w:rsidRPr="004317E4">
                                <w:rPr>
                                  <w:bCs/>
                                </w:rPr>
                                <w:t>11</w:t>
                              </w:r>
                              <w:r w:rsidRPr="004317E4">
                                <w:rPr>
                                  <w:bCs/>
                                </w:rPr>
                                <w:t>. Para alunos já matriculados.</w:t>
                              </w:r>
                            </w:p>
                            <w:p w:rsidR="001F0114" w:rsidRPr="004317E4" w:rsidRDefault="001F0114" w:rsidP="00C41B01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 xml:space="preserve">TLC – 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Iniciaremos dia 19 de fevereiro uma nova turma. </w:t>
                              </w:r>
                              <w:r w:rsidR="004317E4" w:rsidRPr="004317E4">
                                <w:rPr>
                                  <w:b/>
                                </w:rPr>
                                <w:t>PARTICIPE!!!</w:t>
                              </w:r>
                            </w:p>
                            <w:p w:rsidR="00DA7184" w:rsidRPr="004317E4" w:rsidRDefault="00C04F1B" w:rsidP="001F0114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 xml:space="preserve">CULTO </w:t>
                              </w:r>
                              <w:r w:rsidR="001F0114" w:rsidRPr="004317E4">
                                <w:rPr>
                                  <w:b/>
                                </w:rPr>
                                <w:t>DE CELEBRAÇÃO</w:t>
                              </w:r>
                              <w:r w:rsidR="0015535E" w:rsidRPr="004317E4">
                                <w:rPr>
                                  <w:b/>
                                </w:rPr>
                                <w:t xml:space="preserve"> –</w:t>
                              </w:r>
                              <w:r w:rsidR="00DA7184" w:rsidRPr="004317E4">
                                <w:rPr>
                                  <w:b/>
                                </w:rPr>
                                <w:t xml:space="preserve"> </w:t>
                              </w:r>
                              <w:r w:rsidR="001F0114" w:rsidRPr="004317E4">
                                <w:rPr>
                                  <w:bCs/>
                                </w:rPr>
                                <w:t>19</w:t>
                              </w:r>
                              <w:r w:rsidR="00DA7184" w:rsidRPr="004317E4">
                                <w:rPr>
                                  <w:bCs/>
                                </w:rPr>
                                <w:t xml:space="preserve"> de </w:t>
                              </w:r>
                              <w:r w:rsidR="00C41B01" w:rsidRPr="004317E4">
                                <w:rPr>
                                  <w:bCs/>
                                </w:rPr>
                                <w:t>Fevereiro</w:t>
                              </w:r>
                              <w:r w:rsidR="00DA7184" w:rsidRPr="004317E4">
                                <w:rPr>
                                  <w:bCs/>
                                </w:rPr>
                                <w:t xml:space="preserve">, às 18:00hs com as </w:t>
                              </w:r>
                              <w:r w:rsidR="00DA7184" w:rsidRPr="004317E4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="00DA7184" w:rsidRPr="004317E4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="00DA7184" w:rsidRPr="004317E4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="00DA7184" w:rsidRPr="004317E4">
                                <w:rPr>
                                  <w:bCs/>
                                </w:rPr>
                                <w:t xml:space="preserve">. </w:t>
                              </w:r>
                              <w:r w:rsidR="0015535E" w:rsidRPr="004317E4">
                                <w:rPr>
                                  <w:b/>
                                </w:rPr>
                                <w:t xml:space="preserve"> </w:t>
                              </w:r>
                              <w:r w:rsidRPr="004317E4">
                                <w:rPr>
                                  <w:b/>
                                </w:rPr>
                                <w:t>Estamos na Série de mensagens: AUTORIDADE ESPIRITUAL.</w:t>
                              </w:r>
                            </w:p>
                            <w:p w:rsidR="00AE77AD" w:rsidRPr="00DA7184" w:rsidRDefault="00AE77AD" w:rsidP="00C04F1B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038225"/>
                            <a:ext cx="7010400" cy="236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95E" w:rsidRPr="004317E4" w:rsidRDefault="001F0114" w:rsidP="001F0114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both"/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4317E4">
                                <w:rPr>
                                  <w:b/>
                                </w:rPr>
                                <w:t>A Tartaruga Tagarela”</w:t>
                              </w:r>
                              <w:r w:rsidRPr="004317E4">
                                <w:t xml:space="preserve"> Era uma vez uma tartaruga que vivia num lago com dois patos, e eram muito amigos. Ela adorava a companhia deles e conversava até cansar. A tartaruga gostava muito de </w:t>
                              </w:r>
                              <w:proofErr w:type="spellStart"/>
                              <w:r w:rsidRPr="004317E4">
                                <w:t>falar.Tinha</w:t>
                              </w:r>
                              <w:proofErr w:type="spellEnd"/>
                              <w:r w:rsidRPr="004317E4">
                                <w:t xml:space="preserve"> sempre algo a dizer e gostava de se ouvir dizendo qualquer coisa. Um dia, uma prolongada estiagem secou o lago e os dois patos resolveram se mudar. – Oh, não, não me deixem! Suplicou a tartaruga. – Levem-me com vocês, senão eu morro! – Mas, como, se você não sabe voar? – Levem-me com vocês! Eu quero ir com vocês! Implorou a tartaruga. Os patos ficaram com tanta pena que, por fim, tiveram uma ideia: - Pensamos num jeito que deve dar certo, se você conseguir ficar quieta por um longo tempo. Cada um de nós vai morder uma das pontas de um galho e você morde no meio. Assim, podemos voar bem alto, levando você conosco. Mas, cuidado, lembre-se de não falar! Se abrir a boca, você estará perdida. E lá se foram eles. O tempo todo a tartaruga queria fazer algum comentário da viagem, mas, lembrava da sua delicada situação. Mas, quando passaram sobre a praça de uma aldeia, as pessoas olharam para cima e, muito espantadas, começaram a rir dos três amigos. A tartaruga não aguentou as gargalhadas e resolveu revidar o desaforo, mas, quando abriu o bico para xingar aquelas pessoas, caiu e se arrebentou em vários pedaços. </w:t>
                              </w:r>
                              <w:r w:rsidRPr="004317E4">
                                <w:rPr>
                                  <w:u w:val="single"/>
                                </w:rPr>
                                <w:t xml:space="preserve">Ou seja, quando pensamos em nos defender, acabamos nos prejudicando ainda mais. </w:t>
                              </w:r>
                              <w:r w:rsidRPr="004317E4">
                                <w:rPr>
                                  <w:i/>
                                  <w:u w:val="single"/>
                                </w:rPr>
                                <w:t xml:space="preserve">“Até o tolo, estando calado, é tido por sábio”. </w:t>
                              </w:r>
                              <w:proofErr w:type="spellStart"/>
                              <w:r w:rsidRPr="004317E4">
                                <w:rPr>
                                  <w:u w:val="single"/>
                                </w:rPr>
                                <w:t>Pv</w:t>
                              </w:r>
                              <w:proofErr w:type="spellEnd"/>
                              <w:r w:rsidRPr="004317E4">
                                <w:rPr>
                                  <w:u w:val="single"/>
                                </w:rPr>
                                <w:t xml:space="preserve"> 17.28.</w:t>
                              </w:r>
                            </w:p>
                            <w:p w:rsidR="00A61B1E" w:rsidRPr="004317E4" w:rsidRDefault="00A61B1E" w:rsidP="004C658A">
                              <w:pPr>
                                <w:pStyle w:val="SemEspaamento"/>
                                <w:rPr>
                                  <w:szCs w:val="20"/>
                                </w:rPr>
                              </w:pPr>
                            </w:p>
                            <w:p w:rsidR="008F119C" w:rsidRPr="004317E4" w:rsidRDefault="008F119C" w:rsidP="002078C5">
                              <w:pPr>
                                <w:pStyle w:val="SemEspaamento"/>
                                <w:rPr>
                                  <w:szCs w:val="20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794.75pt;z-index:251667456" coordsize="71285,100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fh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Qn/67N/Ooam1H/kIT/wDXZv51DW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6BRRRWgHC6j/wAhCf8A67N/Ooam1H/kIT/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Qn/67N/Ooam1H/kIT/wDXZv51DW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6BRRRWgHC6j/wAhCf8A67N/Ooam1H/kIT/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KdQ8ceNRfzAeL9U/1zf8xCT1/wB6of8AhOfG3/Q4ap/4MJP/AIqqOo/8&#10;hCf/AK7N/Ooa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PUv+Ey8X/8AQ1al/wCB0n+NFZtFaAcLqP8AyEJ/+uzfzqGptR/5CE/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oFFFFaAcLqP8AyEJ/+uzfzqGptR/5CE//AF2b&#10;+dQ1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gUUUVoBwuo/wDIQn/67N/Ooam1H/kIT/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6BRRRWgHC6j/AMhCf/rs386hqbUf+QhP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HPaigAoo5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QKKKK0A&#10;4XUf+QhP/wBdm/nUNTaj/wAhCf8A67N/Ooaz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QKKKK&#10;0A4XUf8AkIT/APXZv51DU2o/8hCf/rs386hrM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9Aooo&#10;rQDhdR/5CE//AF2b+dQ1NqP/ACEJ/wDrs386hrM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9Ao&#10;oorQDhdR/wCQhP8A9dm/nUNTaj/yEJ/+uzfzqG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Dz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UAFFFFABRRRQAUUUUAFFFFABRRRQAUUUUAFFF&#10;FABRRRQAUUUUAFH4UUUAFFFFABRRRQAUUUUAFFFFABRRRQAUUUUAFFFFABRRRQAUUUUAFFFFABRR&#10;RQAc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6BRRRWgHC6j/AMhCf/rs386hqbUf+QhP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oFFFFaAcLqP8AyEJ/+uzfzqGptR/5CE//AF2b+dQ1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0CiiitAOF1H/kIT/8AXZv51DU2o/8AIQn/AOuzfzqGs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6BRRRWgHC6j/wAhCf8A67N/&#10;Ooam1H/kIT/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Qn/67N/Oo&#10;am1H/kIT/wDXZv51DW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6BRRRWgHC6j/wAhCf8A67N/&#10;Ooam1H/kIT/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Qn/67N/Oo&#10;am1H/kIT/wDXZv51DW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A56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z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d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0CiiitAOF1&#10;H/kIT/8AXZv51DU2o/8AIQn/AOuzfzqGs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HH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gUUUV&#10;oBwuo/8AIQn/AOuzfzqGptR/5CE/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A0UUAFFFFABRRRjnNABRRRQAUUUUAFGecYoooAKKKKACiiigAooooAKK&#10;KKACiiigAooooAKKKKACiiigAooooAKKKKACiiigAooooAKKKKACiiigAooooAKKKKACiiigAooo&#10;oA9AooorQDhdR/5CE/8A12b+dQ1NqP8AyEJ/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T/9dm/nUNTaj/yEJ/8Ars386hrM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gcd6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0CiiitAOF1H/kIT/wDXZv51DU2o/wDIQn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hP/12b+dQ1NqP/IQn/wCuzfzqGs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VoAUUUUAFFFFABRRRQAUUUUAFFFFABRRRQAUUUUAFFFFA&#10;BRRRQAUUUUAFFFFABRRRQAUUUUAFFFFABRRRQAUUUUAFFFFABRRRQAUUUVmAUUUUAFFFFABRRRQA&#10;UUUUAFFFFABRRRQAUUUUAFFFFABRRRQAUUUUAFFFFABRRRQAUUUUAFFFFABRRRQAUUUUAFFFFABR&#10;R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VEtwCiiik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4762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3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5" o:title=""/>
                  <v:path arrowok="t"/>
                </v:shape>
                <v:shape id="Imagem 4" o:spid="_x0000_s1030" type="#_x0000_t75" style="position:absolute;left:24955;top:476;width:12840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6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3810;width:7006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17950" w:rsidRPr="00D42A52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SUGESTÃO DE QUEBRA GELO: </w:t>
                        </w:r>
                        <w:r w:rsidRPr="00D42A52">
                          <w:t>Livre à escolha do líder.</w:t>
                        </w:r>
                      </w:p>
                      <w:p w:rsidR="00217950" w:rsidRPr="00D42A52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>ORAÇÃO:</w:t>
                        </w:r>
                        <w:r w:rsidRPr="00D42A52">
                          <w:t xml:space="preserve"> Abra a reunião com uma oração fervorosa em Espírito.</w:t>
                        </w:r>
                      </w:p>
                      <w:p w:rsidR="00217950" w:rsidRPr="00D42A52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LOUVOR E ADORAÇÃO: </w:t>
                        </w:r>
                        <w:r w:rsidRPr="00D42A52">
                          <w:t>Ministre duas canções em Louvor e Adoração a Deus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4575;width:70104;height:48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1F0114" w:rsidRPr="00167566" w:rsidRDefault="001F0114" w:rsidP="001F0114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>TEMA</w:t>
                        </w:r>
                        <w:r w:rsidRPr="001D02E5"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 xml:space="preserve">: </w:t>
                        </w:r>
                        <w:r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t>ÂNIMO ESPIRITUAL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F0114" w:rsidRPr="001D02E5" w:rsidRDefault="001F0114" w:rsidP="001F0114">
                        <w:pPr>
                          <w:spacing w:after="0"/>
                          <w:jc w:val="center"/>
                          <w:rPr>
                            <w:sz w:val="12"/>
                            <w:szCs w:val="24"/>
                          </w:rPr>
                        </w:pPr>
                      </w:p>
                      <w:p w:rsidR="001F0114" w:rsidRPr="004F30ED" w:rsidRDefault="001F0114" w:rsidP="001F0114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8"/>
                          </w:rPr>
                        </w:pPr>
                      </w:p>
                      <w:p w:rsidR="001F0114" w:rsidRDefault="001F0114" w:rsidP="001F0114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“Não te mandei eu? Esforça-te, e tem bom ânimo. Não pasmes, nem te espantes, porque o Senhor teu Deus é contigo por onde quer que andares”. </w:t>
                        </w:r>
                        <w:r w:rsidRPr="00083F9D">
                          <w:rPr>
                            <w:sz w:val="24"/>
                            <w:szCs w:val="24"/>
                          </w:rPr>
                          <w:t>Josué 1.9.</w:t>
                        </w:r>
                      </w:p>
                      <w:p w:rsidR="001F0114" w:rsidRPr="00083F9D" w:rsidRDefault="001F0114" w:rsidP="001F0114">
                        <w:pPr>
                          <w:spacing w:after="0" w:line="240" w:lineRule="auto"/>
                          <w:jc w:val="both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1F0114" w:rsidRDefault="001F0114" w:rsidP="001F0114">
                        <w:pPr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RESUMO DA MENSAGEM: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O ânimo espiritual produz a força que nos leva a ações vitoriosas. O ânimo espiritual provoca ousadia realizadora. Mas qual ser humano, por mais santo que seja não está sujeito ao desânimo? Momentos de desânimo fazem parte da nossa natureza.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Mas o grande perigo, não é sofrer o desânimo. Mas, aceitá-lo e se entregar completamente.</w:t>
                        </w:r>
                        <w:r w:rsidRPr="009E598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Os heróis bíblicos tiveram seus momentos de fraqueza. Isso foi colocado na Bíblia, para nos mostrar que todos passam por isso. Mas, também nos foi anunciado que o nosso Deus é Aquele que levanta o abatido. A Bíblia diz: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“Deus dá força aos cansados e vigor aos fracos e desanimados. Até os jovens se cansam, até os moços perdem as forças e caem de tanto cansaço, mas os que esperam no Senhor sempre renovam suas energias. Caminham e não perdem as forças. Correm e não se cansam, sobem voando como águias”.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Isaías 40.29-31. O agente espiritual que gera ânimo na Igreja é o Espírito Santo. E Ele usa os seus meios: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-) A Palavra de Deu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– A Palavra tem o poder de levantar e fortalecer o cristão. A Palavra nos liberta de todo medo e de toda ansiedade. A Palavra de Deus te anima.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-) As Circunstância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– Às vezes uma situação de aperto, em vez de te derrubar, te motiva a ter atitudes de superação. A crise é uma oportunidade de mudança. E se você quer chegar a um lugar aonde a maioria não chega, precisa fazer algo que a maioria não faz.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-) Os Irmão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– Outro instrumento de ânimo é a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comunhão com os irmão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O relacionamento é uma fonte saudável de ânimo. Ninguém vive sozinho, por isso, invista em relacionamento. A Bíblia diz: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“Em todo tempo ama o amigo, e na angústia nasce o irmão”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v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17.17.</w:t>
                        </w:r>
                      </w:p>
                      <w:p w:rsidR="001F0114" w:rsidRPr="007840BF" w:rsidRDefault="001F0114" w:rsidP="001F0114">
                        <w:pPr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1F0114" w:rsidRDefault="001F0114" w:rsidP="001F0114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1F0114" w:rsidRDefault="001F0114" w:rsidP="001F0114">
                        <w:pPr>
                          <w:pStyle w:val="PargrafodaLista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se considera uma pessoa controlada ou uma tartaruga tagarela? Você tem domínio próprio?</w:t>
                        </w:r>
                      </w:p>
                      <w:p w:rsidR="001F0114" w:rsidRPr="007840BF" w:rsidRDefault="001F0114" w:rsidP="001F0114">
                        <w:pPr>
                          <w:pStyle w:val="PargrafodaLista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 que o desânimo provoca na sua vida? E o que você faz para superá-lo?</w:t>
                        </w:r>
                      </w:p>
                      <w:p w:rsidR="00E36407" w:rsidRPr="00D42A52" w:rsidRDefault="00E36407" w:rsidP="0015535E">
                        <w:pPr>
                          <w:pStyle w:val="SemEspaamento"/>
                          <w:jc w:val="center"/>
                          <w:rPr>
                            <w:b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shape id="Imagem 294" o:spid="_x0000_s1034" type="#_x0000_t75" style="position:absolute;left:1428;top:4286;width:4096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UmLFAAAA3AAAAA8AAABkcnMvZG93bnJldi54bWxEj0GLwjAUhO/C/ofwFrxpuiKi1SiyIMii&#10;B6sevD2bZ1tsXtomq3V//UYQPA4z8w0zW7SmFDdqXGFZwVc/AkGcWl1wpuCwX/XGIJxH1lhaJgUP&#10;crCYf3RmGGt75x3dEp+JAGEXo4Lc+yqW0qU5GXR9WxEH72Ibgz7IJpO6wXuAm1IOomgkDRYcFnKs&#10;6Dun9Jr8GgXuL7PJ5nw6HM2kruvo+rNdJqhU97NdTkF4av07/GqvtYLBZAjPM+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FJixQAAANwAAAAPAAAAAAAAAAAAAAAA&#10;AJ8CAABkcnMvZG93bnJldi54bWxQSwUGAAAAAAQABAD3AAAAkQMAAAAA&#10;">
                  <v:imagedata r:id="rId18" o:title=""/>
                  <v:path arrowok="t"/>
                </v:shape>
                <v:shape id="Imagem 28" o:spid="_x0000_s1035" type="#_x0000_t75" style="position:absolute;left:2857;top:34671;width:600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9" o:title="" croptop="4101f" cropbottom="4715f" cropleft="11314f" cropright="13021f"/>
                  <v:path arrowok="t"/>
                </v:shape>
                <v:shape id="Caixa de texto 292" o:spid="_x0000_s1036" type="#_x0000_t202" style="position:absolute;left:571;top:83724;width:7000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1F0114" w:rsidRDefault="009D7724" w:rsidP="001F0114">
                        <w:pPr>
                          <w:pStyle w:val="SemEspaamento"/>
                        </w:pPr>
                        <w:r w:rsidRPr="001F0114">
                          <w:rPr>
                            <w:b/>
                            <w:bCs/>
                          </w:rPr>
                          <w:t>ORAÇÃO:</w:t>
                        </w:r>
                        <w:r w:rsidRPr="001F0114">
                          <w:t xml:space="preserve"> </w:t>
                        </w:r>
                        <w:r w:rsidR="001F0114" w:rsidRPr="001F0114">
                          <w:t>Faça uma oração pedindo ao Senhor que nos fortaleça, retirando todo desânimo dos nossos corações.</w:t>
                        </w:r>
                      </w:p>
                      <w:p w:rsidR="007D2148" w:rsidRPr="001F0114" w:rsidRDefault="00C809B2" w:rsidP="00C04F1B">
                        <w:pPr>
                          <w:pStyle w:val="SemEspaamento"/>
                        </w:pPr>
                        <w:r w:rsidRPr="001F0114">
                          <w:rPr>
                            <w:b/>
                            <w:bCs/>
                          </w:rPr>
                          <w:t>OFERTA:</w:t>
                        </w:r>
                        <w:r w:rsidRPr="001F0114">
                          <w:t xml:space="preserve"> Não recolha a oferta sem antes orar pelos ofertantes</w:t>
                        </w:r>
                        <w:r w:rsidR="00A62488" w:rsidRPr="001F0114">
                          <w:t xml:space="preserve"> e abençoa-los no Nome de Jesus!</w:t>
                        </w:r>
                      </w:p>
                      <w:p w:rsidR="0015535E" w:rsidRPr="00A62488" w:rsidRDefault="0015535E" w:rsidP="00475D09">
                        <w:pPr>
                          <w:pStyle w:val="SemEspaamento"/>
                        </w:pPr>
                      </w:p>
                    </w:txbxContent>
                  </v:textbox>
                </v:shape>
                <v:shape id="Caixa de texto 29" o:spid="_x0000_s1037" type="#_x0000_t202" style="position:absolute;left:476;top:88296;width:70104;height:1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Pr="004317E4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>FIQUE LIGADO NA AGENDA JERUEL</w:t>
                        </w:r>
                      </w:p>
                      <w:p w:rsidR="00C04F1B" w:rsidRPr="004317E4" w:rsidRDefault="00C04F1B" w:rsidP="00C41B01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 xml:space="preserve">TADEL -  </w:t>
                        </w:r>
                        <w:r w:rsidR="001F0114" w:rsidRPr="004317E4">
                          <w:rPr>
                            <w:bCs/>
                          </w:rPr>
                          <w:t>19</w:t>
                        </w:r>
                        <w:r w:rsidRPr="004317E4">
                          <w:rPr>
                            <w:bCs/>
                          </w:rPr>
                          <w:t xml:space="preserve"> de fevereiro</w:t>
                        </w:r>
                        <w:r w:rsidR="00C41B01" w:rsidRPr="004317E4">
                          <w:rPr>
                            <w:bCs/>
                          </w:rPr>
                          <w:t>: Estamos na</w:t>
                        </w:r>
                        <w:r w:rsidRPr="004317E4">
                          <w:rPr>
                            <w:b/>
                          </w:rPr>
                          <w:t xml:space="preserve"> Série de mensagens: VENCENDO COM AS PESSOAS. </w:t>
                        </w:r>
                        <w:r w:rsidRPr="004317E4">
                          <w:rPr>
                            <w:bCs/>
                          </w:rPr>
                          <w:t xml:space="preserve"> </w:t>
                        </w:r>
                      </w:p>
                      <w:p w:rsidR="007F16D9" w:rsidRPr="004317E4" w:rsidRDefault="00C04F1B" w:rsidP="00C41B01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>CURSO DAS ÁGUA</w:t>
                        </w:r>
                        <w:r w:rsidR="00C41B01" w:rsidRPr="004317E4">
                          <w:rPr>
                            <w:b/>
                          </w:rPr>
                          <w:t>S</w:t>
                        </w:r>
                        <w:r w:rsidRPr="004317E4">
                          <w:t xml:space="preserve"> - </w:t>
                        </w:r>
                        <w:r w:rsidR="001F0114" w:rsidRPr="004317E4">
                          <w:rPr>
                            <w:bCs/>
                          </w:rPr>
                          <w:t>19</w:t>
                        </w:r>
                        <w:r w:rsidRPr="004317E4">
                          <w:rPr>
                            <w:bCs/>
                          </w:rPr>
                          <w:t xml:space="preserve"> de fevereiro, lição </w:t>
                        </w:r>
                        <w:r w:rsidR="001F0114" w:rsidRPr="004317E4">
                          <w:rPr>
                            <w:bCs/>
                          </w:rPr>
                          <w:t>11</w:t>
                        </w:r>
                        <w:r w:rsidRPr="004317E4">
                          <w:rPr>
                            <w:bCs/>
                          </w:rPr>
                          <w:t>. Para alunos já matriculados.</w:t>
                        </w:r>
                      </w:p>
                      <w:p w:rsidR="001F0114" w:rsidRPr="004317E4" w:rsidRDefault="001F0114" w:rsidP="00C41B01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 xml:space="preserve">TLC – </w:t>
                        </w:r>
                        <w:r w:rsidRPr="004317E4">
                          <w:rPr>
                            <w:bCs/>
                          </w:rPr>
                          <w:t xml:space="preserve">Iniciaremos dia 19 de fevereiro uma nova turma. </w:t>
                        </w:r>
                        <w:r w:rsidR="004317E4" w:rsidRPr="004317E4">
                          <w:rPr>
                            <w:b/>
                          </w:rPr>
                          <w:t>PARTICIPE!!!</w:t>
                        </w:r>
                      </w:p>
                      <w:p w:rsidR="00DA7184" w:rsidRPr="004317E4" w:rsidRDefault="00C04F1B" w:rsidP="001F0114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 xml:space="preserve">CULTO </w:t>
                        </w:r>
                        <w:r w:rsidR="001F0114" w:rsidRPr="004317E4">
                          <w:rPr>
                            <w:b/>
                          </w:rPr>
                          <w:t>DE CELEBRAÇÃO</w:t>
                        </w:r>
                        <w:r w:rsidR="0015535E" w:rsidRPr="004317E4">
                          <w:rPr>
                            <w:b/>
                          </w:rPr>
                          <w:t xml:space="preserve"> –</w:t>
                        </w:r>
                        <w:r w:rsidR="00DA7184" w:rsidRPr="004317E4">
                          <w:rPr>
                            <w:b/>
                          </w:rPr>
                          <w:t xml:space="preserve"> </w:t>
                        </w:r>
                        <w:r w:rsidR="001F0114" w:rsidRPr="004317E4">
                          <w:rPr>
                            <w:bCs/>
                          </w:rPr>
                          <w:t>19</w:t>
                        </w:r>
                        <w:r w:rsidR="00DA7184" w:rsidRPr="004317E4">
                          <w:rPr>
                            <w:bCs/>
                          </w:rPr>
                          <w:t xml:space="preserve"> de </w:t>
                        </w:r>
                        <w:r w:rsidR="00C41B01" w:rsidRPr="004317E4">
                          <w:rPr>
                            <w:bCs/>
                          </w:rPr>
                          <w:t>Fevereiro</w:t>
                        </w:r>
                        <w:r w:rsidR="00DA7184" w:rsidRPr="004317E4">
                          <w:rPr>
                            <w:bCs/>
                          </w:rPr>
                          <w:t xml:space="preserve">, às 18:00hs com as </w:t>
                        </w:r>
                        <w:r w:rsidR="00DA7184" w:rsidRPr="004317E4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="00DA7184" w:rsidRPr="004317E4">
                          <w:rPr>
                            <w:bCs/>
                          </w:rPr>
                          <w:t xml:space="preserve">, e às 20:00hs com as </w:t>
                        </w:r>
                        <w:r w:rsidR="00DA7184" w:rsidRPr="004317E4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="00DA7184" w:rsidRPr="004317E4">
                          <w:rPr>
                            <w:bCs/>
                          </w:rPr>
                          <w:t xml:space="preserve">. </w:t>
                        </w:r>
                        <w:r w:rsidR="0015535E" w:rsidRPr="004317E4">
                          <w:rPr>
                            <w:b/>
                          </w:rPr>
                          <w:t xml:space="preserve"> </w:t>
                        </w:r>
                        <w:r w:rsidRPr="004317E4">
                          <w:rPr>
                            <w:b/>
                          </w:rPr>
                          <w:t>Estamos na Série de mensagens: AUTORIDADE ESPIRITUAL.</w:t>
                        </w:r>
                      </w:p>
                      <w:p w:rsidR="00AE77AD" w:rsidRPr="00DA7184" w:rsidRDefault="00AE77AD" w:rsidP="00C04F1B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38" type="#_x0000_t202" style="position:absolute;left:476;top:10382;width:70104;height:2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B2695E" w:rsidRPr="004317E4" w:rsidRDefault="001F0114" w:rsidP="001F0114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both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“</w:t>
                        </w:r>
                        <w:r w:rsidRPr="004317E4">
                          <w:rPr>
                            <w:b/>
                          </w:rPr>
                          <w:t>A Tartaruga Tagarela”</w:t>
                        </w:r>
                        <w:r w:rsidRPr="004317E4">
                          <w:t xml:space="preserve"> Era uma vez uma tartaruga que vivia num lago com dois patos, e eram muito amigos. Ela adorava a companhia deles e conversava até cansar. A tartaruga gostava muito de </w:t>
                        </w:r>
                        <w:proofErr w:type="spellStart"/>
                        <w:r w:rsidRPr="004317E4">
                          <w:t>falar.Tinha</w:t>
                        </w:r>
                        <w:proofErr w:type="spellEnd"/>
                        <w:r w:rsidRPr="004317E4">
                          <w:t xml:space="preserve"> sempre algo a dizer e gostava de se ouvir dizendo qualquer coisa. Um dia, uma prolongada estiagem secou o lago e os dois patos resolveram se mudar. – Oh, não, não me deixem! Suplicou a tartaruga. – Levem-me com vocês, senão eu morro! – Mas, como, se você não sabe voar? – Levem-me com vocês! Eu quero ir com vocês! Implorou a tartaruga. Os patos ficaram com tanta pena que, por fim, tiveram uma ideia: - Pensamos num jeito que deve dar certo, se você conseguir ficar quieta por um longo tempo. Cada um de nós vai morder uma das pontas de um galho e você morde no meio. Assim, podemos voar bem alto, levando você conosco. Mas, cuidado, lembre-se de não falar! Se abrir a boca, você estará perdida. E lá se foram eles. O tempo todo a tartaruga queria fazer algum comentário da viagem, mas, lembrava da sua delicada situação. Mas, quando passaram sobre a praça de uma aldeia, as pessoas olharam para cima e, muito espantadas, começaram a rir dos três amigos. A tartaruga não aguentou as gargalhadas e resolveu revidar o desaforo, mas, quando abriu o bico para xingar aquelas pessoas, caiu e se arrebentou em vários pedaços. </w:t>
                        </w:r>
                        <w:r w:rsidRPr="004317E4">
                          <w:rPr>
                            <w:u w:val="single"/>
                          </w:rPr>
                          <w:t xml:space="preserve">Ou seja, quando pensamos em nos defender, acabamos nos prejudicando ainda mais. </w:t>
                        </w:r>
                        <w:r w:rsidRPr="004317E4">
                          <w:rPr>
                            <w:i/>
                            <w:u w:val="single"/>
                          </w:rPr>
                          <w:t xml:space="preserve">“Até o tolo, estando calado, é tido por sábio”. </w:t>
                        </w:r>
                        <w:proofErr w:type="spellStart"/>
                        <w:r w:rsidRPr="004317E4">
                          <w:rPr>
                            <w:u w:val="single"/>
                          </w:rPr>
                          <w:t>Pv</w:t>
                        </w:r>
                        <w:proofErr w:type="spellEnd"/>
                        <w:r w:rsidRPr="004317E4">
                          <w:rPr>
                            <w:u w:val="single"/>
                          </w:rPr>
                          <w:t xml:space="preserve"> 17.28.</w:t>
                        </w:r>
                      </w:p>
                      <w:p w:rsidR="00A61B1E" w:rsidRPr="004317E4" w:rsidRDefault="00A61B1E" w:rsidP="004C658A">
                        <w:pPr>
                          <w:pStyle w:val="SemEspaamento"/>
                          <w:rPr>
                            <w:szCs w:val="20"/>
                          </w:rPr>
                        </w:pPr>
                      </w:p>
                      <w:p w:rsidR="008F119C" w:rsidRPr="004317E4" w:rsidRDefault="008F119C" w:rsidP="002078C5">
                        <w:pPr>
                          <w:pStyle w:val="SemEspaamento"/>
                          <w:rPr>
                            <w:szCs w:val="20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F596D">
        <w:t xml:space="preserve"> </w:t>
      </w:r>
      <w:bookmarkStart w:id="0" w:name="_GoBack"/>
      <w:bookmarkEnd w:id="0"/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B3B"/>
    <w:multiLevelType w:val="hybridMultilevel"/>
    <w:tmpl w:val="1D64E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40158"/>
    <w:multiLevelType w:val="hybridMultilevel"/>
    <w:tmpl w:val="7180B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9"/>
  </w:num>
  <w:num w:numId="12">
    <w:abstractNumId w:val="4"/>
  </w:num>
  <w:num w:numId="13">
    <w:abstractNumId w:val="19"/>
  </w:num>
  <w:num w:numId="14">
    <w:abstractNumId w:val="2"/>
  </w:num>
  <w:num w:numId="15">
    <w:abstractNumId w:val="5"/>
  </w:num>
  <w:num w:numId="16">
    <w:abstractNumId w:val="8"/>
  </w:num>
  <w:num w:numId="17">
    <w:abstractNumId w:val="5"/>
  </w:num>
  <w:num w:numId="18">
    <w:abstractNumId w:val="16"/>
  </w:num>
  <w:num w:numId="19">
    <w:abstractNumId w:val="0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545D"/>
    <w:rsid w:val="00040D75"/>
    <w:rsid w:val="000A20A6"/>
    <w:rsid w:val="000B5E39"/>
    <w:rsid w:val="000C0078"/>
    <w:rsid w:val="000C25CD"/>
    <w:rsid w:val="000F38D7"/>
    <w:rsid w:val="000F43C6"/>
    <w:rsid w:val="00103621"/>
    <w:rsid w:val="00127EA1"/>
    <w:rsid w:val="00132D83"/>
    <w:rsid w:val="00140DF7"/>
    <w:rsid w:val="001424A9"/>
    <w:rsid w:val="0015535E"/>
    <w:rsid w:val="001877BC"/>
    <w:rsid w:val="001B0E96"/>
    <w:rsid w:val="001B1609"/>
    <w:rsid w:val="001B6B77"/>
    <w:rsid w:val="001C25A9"/>
    <w:rsid w:val="001C4313"/>
    <w:rsid w:val="001C461A"/>
    <w:rsid w:val="001F0114"/>
    <w:rsid w:val="001F7A72"/>
    <w:rsid w:val="001F7B1F"/>
    <w:rsid w:val="00201EAA"/>
    <w:rsid w:val="002078C5"/>
    <w:rsid w:val="002150BA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A3584"/>
    <w:rsid w:val="002B06DF"/>
    <w:rsid w:val="002B0F03"/>
    <w:rsid w:val="002C5E62"/>
    <w:rsid w:val="002C68F6"/>
    <w:rsid w:val="0030400B"/>
    <w:rsid w:val="00310113"/>
    <w:rsid w:val="003111DA"/>
    <w:rsid w:val="00323594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F318D"/>
    <w:rsid w:val="00420A1C"/>
    <w:rsid w:val="00421E0A"/>
    <w:rsid w:val="004317E4"/>
    <w:rsid w:val="0044655B"/>
    <w:rsid w:val="00447184"/>
    <w:rsid w:val="0046104F"/>
    <w:rsid w:val="00466A90"/>
    <w:rsid w:val="00475D09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70DC"/>
    <w:rsid w:val="0061090F"/>
    <w:rsid w:val="00627D94"/>
    <w:rsid w:val="00635988"/>
    <w:rsid w:val="00636931"/>
    <w:rsid w:val="00642A47"/>
    <w:rsid w:val="00657108"/>
    <w:rsid w:val="00663F54"/>
    <w:rsid w:val="0066646B"/>
    <w:rsid w:val="00693504"/>
    <w:rsid w:val="006D2618"/>
    <w:rsid w:val="006F33FE"/>
    <w:rsid w:val="00731E28"/>
    <w:rsid w:val="00746642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802E89"/>
    <w:rsid w:val="0080350F"/>
    <w:rsid w:val="008163F5"/>
    <w:rsid w:val="008308A6"/>
    <w:rsid w:val="00831524"/>
    <w:rsid w:val="0083236D"/>
    <w:rsid w:val="008438A0"/>
    <w:rsid w:val="00893B81"/>
    <w:rsid w:val="008A7444"/>
    <w:rsid w:val="008B7B68"/>
    <w:rsid w:val="008F119C"/>
    <w:rsid w:val="008F45F3"/>
    <w:rsid w:val="0091005C"/>
    <w:rsid w:val="0092260F"/>
    <w:rsid w:val="0093052B"/>
    <w:rsid w:val="00931C91"/>
    <w:rsid w:val="00934EF0"/>
    <w:rsid w:val="009557A3"/>
    <w:rsid w:val="0096528F"/>
    <w:rsid w:val="00970988"/>
    <w:rsid w:val="009737E7"/>
    <w:rsid w:val="009757BA"/>
    <w:rsid w:val="009762D4"/>
    <w:rsid w:val="00985BEE"/>
    <w:rsid w:val="00987A49"/>
    <w:rsid w:val="00987D6B"/>
    <w:rsid w:val="009912FA"/>
    <w:rsid w:val="00993A94"/>
    <w:rsid w:val="009B520B"/>
    <w:rsid w:val="009C1464"/>
    <w:rsid w:val="009D0920"/>
    <w:rsid w:val="009D1F4F"/>
    <w:rsid w:val="009D74EA"/>
    <w:rsid w:val="009D7724"/>
    <w:rsid w:val="009E749E"/>
    <w:rsid w:val="009F7CDF"/>
    <w:rsid w:val="00A30C3D"/>
    <w:rsid w:val="00A3377F"/>
    <w:rsid w:val="00A34FF6"/>
    <w:rsid w:val="00A3658D"/>
    <w:rsid w:val="00A54F92"/>
    <w:rsid w:val="00A560D4"/>
    <w:rsid w:val="00A61B1E"/>
    <w:rsid w:val="00A62488"/>
    <w:rsid w:val="00A90CF5"/>
    <w:rsid w:val="00A91F75"/>
    <w:rsid w:val="00A9275F"/>
    <w:rsid w:val="00AD4C5A"/>
    <w:rsid w:val="00AE77AD"/>
    <w:rsid w:val="00AF0451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F2E66"/>
    <w:rsid w:val="00BF3F37"/>
    <w:rsid w:val="00BF58F0"/>
    <w:rsid w:val="00BF6D3B"/>
    <w:rsid w:val="00C04F1B"/>
    <w:rsid w:val="00C33E3D"/>
    <w:rsid w:val="00C41B01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11671"/>
    <w:rsid w:val="00D34A7D"/>
    <w:rsid w:val="00D42A52"/>
    <w:rsid w:val="00D43208"/>
    <w:rsid w:val="00D90918"/>
    <w:rsid w:val="00DA0433"/>
    <w:rsid w:val="00DA1CD4"/>
    <w:rsid w:val="00DA3FEF"/>
    <w:rsid w:val="00DA7184"/>
    <w:rsid w:val="00DA7772"/>
    <w:rsid w:val="00DB1292"/>
    <w:rsid w:val="00DD2158"/>
    <w:rsid w:val="00DE3CB4"/>
    <w:rsid w:val="00DF0E48"/>
    <w:rsid w:val="00E147B3"/>
    <w:rsid w:val="00E25099"/>
    <w:rsid w:val="00E308C4"/>
    <w:rsid w:val="00E31288"/>
    <w:rsid w:val="00E3212A"/>
    <w:rsid w:val="00E36407"/>
    <w:rsid w:val="00E57222"/>
    <w:rsid w:val="00E64B22"/>
    <w:rsid w:val="00E7346D"/>
    <w:rsid w:val="00ED631B"/>
    <w:rsid w:val="00EE638E"/>
    <w:rsid w:val="00EF596D"/>
    <w:rsid w:val="00F156D5"/>
    <w:rsid w:val="00F37378"/>
    <w:rsid w:val="00F7704E"/>
    <w:rsid w:val="00F9392C"/>
    <w:rsid w:val="00FA04FE"/>
    <w:rsid w:val="00FA3E56"/>
    <w:rsid w:val="00FB0879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2A1E-BE7A-4113-8267-42A6D6E8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81</cp:revision>
  <cp:lastPrinted>2017-02-06T16:36:00Z</cp:lastPrinted>
  <dcterms:created xsi:type="dcterms:W3CDTF">2015-03-23T11:46:00Z</dcterms:created>
  <dcterms:modified xsi:type="dcterms:W3CDTF">2017-02-13T12:28:00Z</dcterms:modified>
</cp:coreProperties>
</file>